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3684" w14:textId="645DCF99" w:rsidR="000D0214" w:rsidRDefault="000D0214" w:rsidP="000D0214">
      <w:pPr>
        <w:ind w:left="426" w:right="6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SPENSA DE LICITAÇÃO Nº</w:t>
      </w:r>
      <w:r w:rsidR="002F6C3C" w:rsidRPr="002F6C3C">
        <w:rPr>
          <w:b/>
          <w:sz w:val="26"/>
          <w:szCs w:val="26"/>
        </w:rPr>
        <w:t xml:space="preserve"> </w:t>
      </w:r>
      <w:r w:rsidR="005B4118">
        <w:rPr>
          <w:b/>
          <w:sz w:val="26"/>
          <w:szCs w:val="26"/>
        </w:rPr>
        <w:t>Nº02</w:t>
      </w:r>
      <w:r w:rsidR="002F6C3C">
        <w:rPr>
          <w:b/>
          <w:sz w:val="26"/>
          <w:szCs w:val="26"/>
        </w:rPr>
        <w:t xml:space="preserve">/2026 </w:t>
      </w:r>
    </w:p>
    <w:p w14:paraId="30642DD0" w14:textId="77777777" w:rsidR="000D0214" w:rsidRDefault="000D0214" w:rsidP="000D0214">
      <w:pPr>
        <w:ind w:left="426" w:right="616"/>
        <w:jc w:val="center"/>
        <w:rPr>
          <w:b/>
          <w:sz w:val="26"/>
          <w:szCs w:val="26"/>
        </w:rPr>
      </w:pPr>
    </w:p>
    <w:p w14:paraId="0E3E3F76" w14:textId="38BD7E8E" w:rsidR="000D0214" w:rsidRPr="00066D80" w:rsidRDefault="005B4118" w:rsidP="000D0214">
      <w:pPr>
        <w:ind w:left="426" w:right="6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CESSO Nº210</w:t>
      </w:r>
      <w:r w:rsidR="002F6C3C">
        <w:rPr>
          <w:b/>
          <w:sz w:val="26"/>
          <w:szCs w:val="26"/>
        </w:rPr>
        <w:t>/2026</w:t>
      </w:r>
    </w:p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15AEAF07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A</w:t>
      </w:r>
      <w:r w:rsidR="005B4118">
        <w:rPr>
          <w:sz w:val="26"/>
          <w:szCs w:val="26"/>
        </w:rPr>
        <w:t xml:space="preserve">presentamos nossa proposta para </w:t>
      </w:r>
      <w:r w:rsidR="005B4118" w:rsidRPr="005B4118">
        <w:rPr>
          <w:sz w:val="26"/>
          <w:szCs w:val="26"/>
        </w:rPr>
        <w:t>Aquisição de colchões, roupas de cama e afins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76F82524" w14:textId="1923F8C6" w:rsidR="00852530" w:rsidRPr="00852530" w:rsidRDefault="00C10048" w:rsidP="00852530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9067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  <w:gridCol w:w="1559"/>
      </w:tblGrid>
      <w:tr w:rsidR="00195C1C" w:rsidRPr="002A6B0C" w14:paraId="756CE992" w14:textId="2ED8FDF8" w:rsidTr="00195C1C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3EF" w14:textId="7FDB50B2" w:rsidR="00195C1C" w:rsidRPr="002A6B0C" w:rsidRDefault="00195C1C" w:rsidP="009E65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195C1C" w:rsidRPr="002A6B0C" w:rsidRDefault="00195C1C" w:rsidP="009E65D8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195C1C" w:rsidRPr="002A6B0C" w:rsidRDefault="00195C1C" w:rsidP="009E65D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BEEE" w14:textId="7C15A618" w:rsidR="00195C1C" w:rsidRPr="002A6B0C" w:rsidRDefault="00195C1C" w:rsidP="009E65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alor </w:t>
            </w:r>
            <w:proofErr w:type="spellStart"/>
            <w:r>
              <w:rPr>
                <w:b/>
                <w:sz w:val="26"/>
                <w:szCs w:val="26"/>
              </w:rPr>
              <w:t>Unitari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1AB0167F" w:rsidR="00195C1C" w:rsidRPr="002A6B0C" w:rsidRDefault="00195C1C" w:rsidP="009E65D8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195C1C" w:rsidRPr="002A6B0C" w:rsidRDefault="00195C1C" w:rsidP="009E65D8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195C1C" w:rsidRPr="002A6B0C" w14:paraId="54EF2D18" w14:textId="2437FE0E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4C53" w14:textId="77777777" w:rsidR="00195C1C" w:rsidRPr="005B4118" w:rsidRDefault="00195C1C" w:rsidP="009E65D8">
            <w:pPr>
              <w:ind w:right="135"/>
              <w:rPr>
                <w:rFonts w:eastAsia="Calibri"/>
              </w:rPr>
            </w:pPr>
            <w:r w:rsidRPr="005B4118">
              <w:rPr>
                <w:rFonts w:eastAsia="Calibri"/>
              </w:rPr>
              <w:t xml:space="preserve">   </w:t>
            </w:r>
          </w:p>
          <w:p w14:paraId="438DD3CB" w14:textId="51C425E6" w:rsidR="00195C1C" w:rsidRPr="005B4118" w:rsidRDefault="00195C1C" w:rsidP="009E65D8">
            <w:pPr>
              <w:ind w:right="135"/>
              <w:rPr>
                <w:rFonts w:eastAsia="Calibri"/>
              </w:rPr>
            </w:pPr>
            <w:r w:rsidRPr="005B4118">
              <w:rPr>
                <w:rFonts w:eastAsia="Calibri"/>
              </w:rPr>
              <w:t xml:space="preserve">     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3E0EE48F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Travesseiros 50x70cm, toque de se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02BE7C6D" w:rsidR="00195C1C" w:rsidRPr="005B4118" w:rsidRDefault="00195C1C" w:rsidP="00A41CE5">
            <w:r>
              <w:t xml:space="preserve">   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0542" w14:textId="77777777" w:rsidR="00195C1C" w:rsidRDefault="00195C1C" w:rsidP="009E65D8">
            <w:pPr>
              <w:jc w:val="center"/>
              <w:rPr>
                <w:sz w:val="26"/>
                <w:szCs w:val="26"/>
              </w:rPr>
            </w:pPr>
          </w:p>
          <w:p w14:paraId="688C9074" w14:textId="2AECBB8E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2A6B0C">
              <w:rPr>
                <w:sz w:val="26"/>
                <w:szCs w:val="26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0AB8A487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  <w:p w14:paraId="3B011435" w14:textId="5427FB66" w:rsidR="00195C1C" w:rsidRPr="002A6B0C" w:rsidRDefault="00195C1C" w:rsidP="009E6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2A6B0C">
              <w:rPr>
                <w:sz w:val="26"/>
                <w:szCs w:val="26"/>
              </w:rPr>
              <w:t>R$</w:t>
            </w:r>
          </w:p>
        </w:tc>
      </w:tr>
      <w:tr w:rsidR="00195C1C" w:rsidRPr="002A6B0C" w14:paraId="72B969C8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9D8" w14:textId="77777777" w:rsidR="00195C1C" w:rsidRDefault="00195C1C" w:rsidP="009E65D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14:paraId="487D27F3" w14:textId="10AE32AC" w:rsidR="00195C1C" w:rsidRPr="005B4118" w:rsidRDefault="00195C1C" w:rsidP="009E65D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B4118">
              <w:rPr>
                <w:rFonts w:eastAsia="Calibri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6441" w14:textId="18279224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Cobertores Turim estampados, 1,80m x 2,20m, cores divers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D653" w14:textId="58E4868E" w:rsidR="00195C1C" w:rsidRPr="005B4118" w:rsidRDefault="00195C1C" w:rsidP="009E65D8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7F7" w14:textId="77777777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F748" w14:textId="738EA1EE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</w:tc>
      </w:tr>
      <w:tr w:rsidR="00195C1C" w:rsidRPr="002A6B0C" w14:paraId="34C3BB55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520A" w14:textId="77777777" w:rsidR="00195C1C" w:rsidRDefault="00195C1C" w:rsidP="009E65D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14:paraId="011404C3" w14:textId="7A49E289" w:rsidR="00195C1C" w:rsidRPr="005B4118" w:rsidRDefault="00195C1C" w:rsidP="009E65D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B4118">
              <w:rPr>
                <w:rFonts w:eastAsia="Calibri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4C62" w14:textId="1BB6704B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 xml:space="preserve">Toalhas de banho </w:t>
            </w:r>
            <w:proofErr w:type="spellStart"/>
            <w:r w:rsidRPr="005B4118">
              <w:t>Jacquard</w:t>
            </w:r>
            <w:proofErr w:type="spellEnd"/>
            <w:r w:rsidRPr="005B4118">
              <w:t xml:space="preserve"> Istambul, 70cm x 1,40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3780" w14:textId="05F7C0ED" w:rsidR="00195C1C" w:rsidRPr="005B4118" w:rsidRDefault="00195C1C" w:rsidP="009E65D8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AC8" w14:textId="77777777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E18" w14:textId="5BF4F5FC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</w:tc>
      </w:tr>
      <w:tr w:rsidR="00195C1C" w:rsidRPr="002A6B0C" w14:paraId="031E8D58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93D3" w14:textId="77777777" w:rsidR="00195C1C" w:rsidRDefault="00195C1C" w:rsidP="009E65D8">
            <w:pPr>
              <w:ind w:right="135"/>
              <w:rPr>
                <w:rFonts w:eastAsia="Calibri"/>
              </w:rPr>
            </w:pPr>
          </w:p>
          <w:p w14:paraId="2E50CBA2" w14:textId="3304D40C" w:rsidR="00195C1C" w:rsidRPr="005B4118" w:rsidRDefault="00195C1C" w:rsidP="009E65D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B4118">
              <w:rPr>
                <w:rFonts w:eastAsia="Calibri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DDF7" w14:textId="2FB4019C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Fronhas toque de seda, 50x7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3DF2" w14:textId="7BB4D878" w:rsidR="00195C1C" w:rsidRPr="005B4118" w:rsidRDefault="00195C1C" w:rsidP="009E65D8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C42A" w14:textId="77777777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586F" w14:textId="5B437C9F" w:rsidR="00195C1C" w:rsidRPr="002A6B0C" w:rsidRDefault="00195C1C" w:rsidP="009E65D8">
            <w:pPr>
              <w:jc w:val="center"/>
              <w:rPr>
                <w:sz w:val="26"/>
                <w:szCs w:val="26"/>
              </w:rPr>
            </w:pPr>
          </w:p>
        </w:tc>
      </w:tr>
      <w:tr w:rsidR="00195C1C" w:rsidRPr="002A6B0C" w14:paraId="7BA91EB8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61AF" w14:textId="06A8E5AE" w:rsidR="00195C1C" w:rsidRPr="005B4118" w:rsidRDefault="00195C1C" w:rsidP="005B411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B4118">
              <w:rPr>
                <w:rFonts w:eastAsia="Calibri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1E6F" w14:textId="1A53F420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Lençóis para cama, toque de seda, 300 f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7A71" w14:textId="21C92FFE" w:rsidR="00195C1C" w:rsidRPr="005B4118" w:rsidRDefault="00195C1C" w:rsidP="005B4118">
            <w:pPr>
              <w:jc w:val="center"/>
            </w:pPr>
            <w:r w:rsidRPr="005B4118">
              <w:rPr>
                <w:rFonts w:eastAsia="Calibr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B5F" w14:textId="77777777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2407" w14:textId="69426861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</w:tr>
      <w:tr w:rsidR="00195C1C" w:rsidRPr="002A6B0C" w14:paraId="06A03D47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42E9" w14:textId="1FBE858F" w:rsidR="00195C1C" w:rsidRPr="005B4118" w:rsidRDefault="00195C1C" w:rsidP="005B411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B4118">
              <w:rPr>
                <w:rFonts w:eastAsia="Calibri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AA40" w14:textId="2560737C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Colchões D28, 1,88m x 0,78m x 14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4FA3" w14:textId="003B1DFD" w:rsidR="00195C1C" w:rsidRPr="005B4118" w:rsidRDefault="00195C1C" w:rsidP="005B4118">
            <w:pPr>
              <w:jc w:val="center"/>
            </w:pPr>
            <w:r w:rsidRPr="005B4118">
              <w:rPr>
                <w:rFonts w:eastAsia="Calibr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A73" w14:textId="77777777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9C0" w14:textId="4D775833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</w:tr>
      <w:tr w:rsidR="00195C1C" w:rsidRPr="002A6B0C" w14:paraId="4BB541E5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827B" w14:textId="20B6F757" w:rsidR="00195C1C" w:rsidRPr="005B4118" w:rsidRDefault="00195C1C" w:rsidP="005B411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B4118">
              <w:rPr>
                <w:rFonts w:eastAsia="Calibri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745C" w14:textId="74B97FFB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Capas de colchão em ma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D8CC" w14:textId="0B6FBEBE" w:rsidR="00195C1C" w:rsidRPr="005B4118" w:rsidRDefault="00195C1C" w:rsidP="005B4118">
            <w:pPr>
              <w:jc w:val="center"/>
            </w:pPr>
            <w:r w:rsidRPr="005B4118">
              <w:rPr>
                <w:rFonts w:eastAsia="Calibr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1E24" w14:textId="77777777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8C0" w14:textId="1123BA63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</w:tr>
      <w:tr w:rsidR="00195C1C" w:rsidRPr="002A6B0C" w14:paraId="59CB1AD9" w14:textId="77777777" w:rsidTr="00195C1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2E50" w14:textId="6469E8BD" w:rsidR="00195C1C" w:rsidRPr="005B4118" w:rsidRDefault="00195C1C" w:rsidP="005B4118">
            <w:pPr>
              <w:ind w:right="13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</w:t>
            </w:r>
            <w:r w:rsidRPr="005B4118">
              <w:rPr>
                <w:rFonts w:eastAsia="Calibri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77E1" w14:textId="77777777" w:rsidR="00195C1C" w:rsidRPr="005B4118" w:rsidRDefault="00195C1C" w:rsidP="005B4118">
            <w:pPr>
              <w:spacing w:after="111" w:line="259" w:lineRule="auto"/>
              <w:ind w:left="14"/>
            </w:pPr>
            <w:r w:rsidRPr="005B4118">
              <w:t>Protetores impermeáveis para travesseiro, algodão</w:t>
            </w:r>
          </w:p>
          <w:p w14:paraId="09637334" w14:textId="38F9DAF7" w:rsidR="00195C1C" w:rsidRPr="005B4118" w:rsidRDefault="00195C1C" w:rsidP="005B4118">
            <w:pPr>
              <w:widowControl w:val="0"/>
              <w:suppressAutoHyphens/>
              <w:spacing w:line="276" w:lineRule="auto"/>
            </w:pPr>
            <w:r w:rsidRPr="005B4118">
              <w:t>200 f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57F3" w14:textId="6452029B" w:rsidR="00195C1C" w:rsidRPr="005B4118" w:rsidRDefault="00195C1C" w:rsidP="005B4118">
            <w:pPr>
              <w:jc w:val="center"/>
            </w:pPr>
            <w:r w:rsidRPr="005B4118">
              <w:rPr>
                <w:rFonts w:eastAsia="Calibr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69A9" w14:textId="77777777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FBE" w14:textId="263B0B12" w:rsidR="00195C1C" w:rsidRPr="002A6B0C" w:rsidRDefault="00195C1C" w:rsidP="005B411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A1D452" w14:textId="24F4494A" w:rsidR="00C10048" w:rsidRDefault="00C10048" w:rsidP="00C10048">
      <w:pPr>
        <w:spacing w:after="3"/>
        <w:ind w:left="142" w:right="333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4AAC5DE5" w14:textId="519AF501" w:rsidR="009E65D8" w:rsidRDefault="009E65D8" w:rsidP="00C10048">
      <w:pPr>
        <w:spacing w:after="3"/>
        <w:ind w:left="142" w:right="333"/>
        <w:rPr>
          <w:b/>
          <w:color w:val="FF0000"/>
          <w:sz w:val="26"/>
          <w:szCs w:val="26"/>
        </w:rPr>
      </w:pPr>
    </w:p>
    <w:p w14:paraId="395B4F7E" w14:textId="1E888FC8" w:rsidR="00C10048" w:rsidRPr="002A6B0C" w:rsidRDefault="00C10048" w:rsidP="0041646B">
      <w:pPr>
        <w:spacing w:after="10"/>
        <w:ind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700EA8AA" w14:textId="0384F3C5" w:rsidR="00A31C17" w:rsidRPr="0041646B" w:rsidRDefault="00E44C30" w:rsidP="0041646B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636F9202" w14:textId="52F0D809" w:rsidR="00C10048" w:rsidRPr="005B4118" w:rsidRDefault="00C10048" w:rsidP="005B411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sectPr w:rsidR="00C10048" w:rsidRPr="005B4118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214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95C1C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6C3C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1646B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4118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530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9E65D8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1CE5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58D7-524A-4350-B400-687BB20E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1-09T20:13:00Z</dcterms:created>
  <dcterms:modified xsi:type="dcterms:W3CDTF">2026-01-09T20:13:00Z</dcterms:modified>
</cp:coreProperties>
</file>